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CC675C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46C6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905A2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201328" w:rsidRPr="00720DFA" w14:paraId="655BC21B" w14:textId="77777777" w:rsidTr="00201328">
        <w:tc>
          <w:tcPr>
            <w:tcW w:w="7024" w:type="dxa"/>
          </w:tcPr>
          <w:p w14:paraId="62140239" w14:textId="77777777" w:rsidR="00201328" w:rsidRPr="00720DFA" w:rsidRDefault="0020132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201328" w:rsidRPr="00720DFA" w:rsidRDefault="0020132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01328" w:rsidRPr="007B2B63" w14:paraId="63FF63AB" w14:textId="77777777" w:rsidTr="00201328">
        <w:tc>
          <w:tcPr>
            <w:tcW w:w="7024" w:type="dxa"/>
          </w:tcPr>
          <w:p w14:paraId="0B7697FA" w14:textId="77777777" w:rsidR="00201328" w:rsidRPr="00DA38CA" w:rsidRDefault="00201328" w:rsidP="002013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(</w:t>
            </w:r>
            <w:r w:rsidRPr="00DA38CA">
              <w:rPr>
                <w:rFonts w:cs="BRH Devanagari Extra"/>
                <w:color w:val="000000"/>
                <w:szCs w:val="40"/>
              </w:rPr>
              <w:t>GS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A38CA">
              <w:rPr>
                <w:rFonts w:cs="BRH Devanagari Extra"/>
                <w:color w:val="000000"/>
                <w:szCs w:val="40"/>
              </w:rPr>
              <w:t>2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334DB4D" w14:textId="34CFBDD7" w:rsidR="00201328" w:rsidRPr="005920C4" w:rsidRDefault="00201328" w:rsidP="002013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proofErr w:type="gramEnd"/>
            <w:r w:rsidRPr="00DA38CA">
              <w:rPr>
                <w:rFonts w:cs="BRH Devanagari Extra"/>
                <w:color w:val="000000"/>
                <w:szCs w:val="40"/>
              </w:rPr>
              <w:t>1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2013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p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</w:tc>
        <w:tc>
          <w:tcPr>
            <w:tcW w:w="7371" w:type="dxa"/>
          </w:tcPr>
          <w:p w14:paraId="04EF968E" w14:textId="77777777" w:rsidR="00201328" w:rsidRPr="00DA38CA" w:rsidRDefault="00201328" w:rsidP="002013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(</w:t>
            </w:r>
            <w:r w:rsidRPr="00DA38CA">
              <w:rPr>
                <w:rFonts w:cs="BRH Devanagari Extra"/>
                <w:color w:val="000000"/>
                <w:szCs w:val="40"/>
              </w:rPr>
              <w:t>GS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A38CA">
              <w:rPr>
                <w:rFonts w:cs="BRH Devanagari Extra"/>
                <w:color w:val="000000"/>
                <w:szCs w:val="40"/>
              </w:rPr>
              <w:t>2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7DCE076A" w14:textId="20B2A31F" w:rsidR="00201328" w:rsidRPr="005920C4" w:rsidRDefault="00201328" w:rsidP="002013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proofErr w:type="gramEnd"/>
            <w:r w:rsidRPr="00DA38CA">
              <w:rPr>
                <w:rFonts w:cs="BRH Devanagari Extra"/>
                <w:color w:val="000000"/>
                <w:szCs w:val="40"/>
              </w:rPr>
              <w:t>1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A35E8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p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</w:tc>
      </w:tr>
      <w:tr w:rsidR="00201328" w:rsidRPr="007B2B63" w14:paraId="3478D8C2" w14:textId="77777777" w:rsidTr="00201328">
        <w:tc>
          <w:tcPr>
            <w:tcW w:w="7024" w:type="dxa"/>
          </w:tcPr>
          <w:p w14:paraId="152A04CC" w14:textId="5A1B2567" w:rsidR="00201328" w:rsidRDefault="00201328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4F00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4F008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</w:p>
          <w:p w14:paraId="3EC943F5" w14:textId="0F048A1F" w:rsidR="00201328" w:rsidRPr="005920C4" w:rsidRDefault="00201328" w:rsidP="00446C6A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Â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4F00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4F008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 ËUlSìþÈ |</w:t>
            </w:r>
          </w:p>
        </w:tc>
        <w:tc>
          <w:tcPr>
            <w:tcW w:w="7371" w:type="dxa"/>
          </w:tcPr>
          <w:p w14:paraId="7ED4C373" w14:textId="1B3A471F" w:rsidR="00201328" w:rsidRDefault="00201328" w:rsidP="004F0080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F008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4F008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4F008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æÈ xÉÉå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</w:p>
          <w:p w14:paraId="4A40D6AF" w14:textId="190E61DD" w:rsidR="00201328" w:rsidRPr="005920C4" w:rsidRDefault="00201328" w:rsidP="004F0080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Â</w:t>
            </w:r>
            <w:r w:rsidRPr="004F008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4F008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4F008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 ËUlSìþÈ |</w:t>
            </w:r>
          </w:p>
        </w:tc>
      </w:tr>
    </w:tbl>
    <w:p w14:paraId="5DC78BFE" w14:textId="19DF82E5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AD3DFF" w14:textId="77777777" w:rsidR="004F0080" w:rsidRDefault="004F0080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4C9CD8F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46C6A">
        <w:rPr>
          <w:b/>
          <w:bCs/>
          <w:sz w:val="32"/>
          <w:szCs w:val="32"/>
          <w:u w:val="single"/>
        </w:rPr>
        <w:t xml:space="preserve">Jatai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905A2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805B" w14:textId="77777777" w:rsidR="00A52E0B" w:rsidRDefault="00A52E0B" w:rsidP="001C43F2">
      <w:pPr>
        <w:spacing w:before="0" w:line="240" w:lineRule="auto"/>
      </w:pPr>
      <w:r>
        <w:separator/>
      </w:r>
    </w:p>
  </w:endnote>
  <w:endnote w:type="continuationSeparator" w:id="0">
    <w:p w14:paraId="578FF97E" w14:textId="77777777" w:rsidR="00A52E0B" w:rsidRDefault="00A52E0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A543" w14:textId="77777777" w:rsidR="00A52E0B" w:rsidRDefault="00A52E0B" w:rsidP="001C43F2">
      <w:pPr>
        <w:spacing w:before="0" w:line="240" w:lineRule="auto"/>
      </w:pPr>
      <w:r>
        <w:separator/>
      </w:r>
    </w:p>
  </w:footnote>
  <w:footnote w:type="continuationSeparator" w:id="0">
    <w:p w14:paraId="5CBEE37B" w14:textId="77777777" w:rsidR="00A52E0B" w:rsidRDefault="00A52E0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132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6C6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C7950"/>
    <w:rsid w:val="004E43E3"/>
    <w:rsid w:val="004F0080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6F1B35"/>
    <w:rsid w:val="007002D9"/>
    <w:rsid w:val="007164D5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52E0B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3813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05A2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8</cp:revision>
  <cp:lastPrinted>2021-10-14T06:44:00Z</cp:lastPrinted>
  <dcterms:created xsi:type="dcterms:W3CDTF">2022-08-17T16:50:00Z</dcterms:created>
  <dcterms:modified xsi:type="dcterms:W3CDTF">2022-11-24T08:20:00Z</dcterms:modified>
</cp:coreProperties>
</file>